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8E943" w14:textId="77777777" w:rsidR="00084906" w:rsidRDefault="00084906" w:rsidP="00FD75B4">
      <w:pPr>
        <w:rPr>
          <w:b/>
          <w:sz w:val="20"/>
          <w:szCs w:val="20"/>
        </w:rPr>
      </w:pPr>
    </w:p>
    <w:p w14:paraId="6AD097A0" w14:textId="77777777" w:rsidR="00BA3498" w:rsidRPr="00084906" w:rsidRDefault="00BA3498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14:paraId="39F6BBD4" w14:textId="7777777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00D9AE0C" w14:textId="77777777"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14:paraId="2700D537" w14:textId="7777777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9909A12" w14:textId="77777777"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14:paraId="4B73729D" w14:textId="77777777"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14:paraId="35736DF5" w14:textId="7777777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6007333" w14:textId="77777777"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14:paraId="3A504BA9" w14:textId="77777777"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14:paraId="46129DA8" w14:textId="7777777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84E287F" w14:textId="77777777"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14:paraId="59745778" w14:textId="77777777"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14:paraId="5F4C6D6F" w14:textId="77777777" w:rsidR="00084906" w:rsidRDefault="00084906" w:rsidP="00074095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14:paraId="120F292C" w14:textId="77777777"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14:paraId="6AAB3B66" w14:textId="77777777"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53371B8F" w14:textId="77777777" w:rsidR="004D4CE6" w:rsidRDefault="004D4CE6" w:rsidP="006612BF">
      <w:pPr>
        <w:rPr>
          <w:b/>
          <w:sz w:val="22"/>
          <w:szCs w:val="22"/>
        </w:rPr>
      </w:pPr>
    </w:p>
    <w:p w14:paraId="04291B83" w14:textId="77777777" w:rsidR="00242686" w:rsidRDefault="00242686" w:rsidP="004D4CE6">
      <w:pPr>
        <w:jc w:val="center"/>
        <w:rPr>
          <w:b/>
        </w:rPr>
      </w:pPr>
    </w:p>
    <w:p w14:paraId="792F6D05" w14:textId="77777777" w:rsidR="00BA3498" w:rsidRDefault="00BA3498" w:rsidP="004D4CE6">
      <w:pPr>
        <w:jc w:val="center"/>
        <w:rPr>
          <w:b/>
        </w:rPr>
      </w:pPr>
    </w:p>
    <w:p w14:paraId="38112CE8" w14:textId="77777777"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14:paraId="05F4A297" w14:textId="77777777"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14:paraId="7433DE27" w14:textId="77777777" w:rsidR="00BA3498" w:rsidRDefault="00BA3498" w:rsidP="004D4CE6">
      <w:pPr>
        <w:jc w:val="center"/>
        <w:rPr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5"/>
        <w:gridCol w:w="2268"/>
        <w:gridCol w:w="1559"/>
        <w:gridCol w:w="1276"/>
        <w:gridCol w:w="1276"/>
      </w:tblGrid>
      <w:tr w:rsidR="004C3F2F" w:rsidRPr="005035F4" w14:paraId="32D3A110" w14:textId="77777777" w:rsidTr="0098047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50E3A53" w14:textId="77777777"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DE02FDB" w14:textId="77777777"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14:paraId="7C98DD1D" w14:textId="77777777"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14:paraId="0F67ABB5" w14:textId="77777777"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732F022" w14:textId="77777777"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14:paraId="183316BB" w14:textId="77777777"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14:paraId="7AFBB742" w14:textId="77777777"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5B24914" w14:textId="77777777"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14:paraId="43AA3F89" w14:textId="77777777" w:rsidR="004C3F2F" w:rsidRPr="005035F4" w:rsidRDefault="00CB6557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proofErr w:type="spellStart"/>
            <w:r w:rsidR="004C3F2F">
              <w:rPr>
                <w:rFonts w:eastAsia="PMingLiU"/>
                <w:b/>
                <w:sz w:val="20"/>
                <w:szCs w:val="20"/>
                <w:lang w:eastAsia="zh-TW"/>
              </w:rPr>
              <w:t>eur</w:t>
            </w:r>
            <w:proofErr w:type="spellEnd"/>
            <w:r w:rsidR="004C3F2F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554383E" w14:textId="77777777"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14:paraId="3AFE9BAF" w14:textId="77777777"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4A75779" w14:textId="77777777"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BA3498" w:rsidRPr="006A6A29" w14:paraId="458BDC7F" w14:textId="77777777" w:rsidTr="00C21C50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0156436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0FB244DC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45086C36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6F2C279C" w14:textId="20478F5B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3</w:t>
            </w:r>
            <w:r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7D44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A5B44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1711" w14:textId="77777777" w:rsidR="00BA3498" w:rsidRPr="006A6A29" w:rsidRDefault="00BA3498" w:rsidP="00C21C50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DF71" w14:textId="77777777" w:rsidR="00BA3498" w:rsidRPr="006A6A29" w:rsidRDefault="00BA3498" w:rsidP="00C21C50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193B2" w14:textId="77777777" w:rsidR="00BA3498" w:rsidRPr="006A6A29" w:rsidRDefault="00BA3498" w:rsidP="00C21C50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BA3498" w:rsidRPr="006A6A29" w14:paraId="174F2299" w14:textId="77777777" w:rsidTr="00C21C50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196BCE5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5EFB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8917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2340" w14:textId="77777777" w:rsidR="00BA3498" w:rsidRPr="006A6A29" w:rsidRDefault="00BA3498" w:rsidP="00C21C50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3DAA" w14:textId="77777777" w:rsidR="00BA3498" w:rsidRPr="006A6A29" w:rsidRDefault="00BA3498" w:rsidP="00C21C50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4A6C8" w14:textId="77777777" w:rsidR="00BA3498" w:rsidRPr="006A6A29" w:rsidRDefault="00BA3498" w:rsidP="00C21C50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BA3498" w:rsidRPr="006A6A29" w14:paraId="7AB1B269" w14:textId="77777777" w:rsidTr="00C21C50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EEF630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6887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DBC2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7DB6" w14:textId="77777777" w:rsidR="00BA3498" w:rsidRPr="006A6A29" w:rsidRDefault="00BA3498" w:rsidP="00C21C50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9FF5" w14:textId="77777777" w:rsidR="00BA3498" w:rsidRPr="006A6A29" w:rsidRDefault="00BA3498" w:rsidP="00C21C50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4691F" w14:textId="77777777" w:rsidR="00BA3498" w:rsidRPr="006A6A29" w:rsidRDefault="00BA3498" w:rsidP="00C21C50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BA3498" w:rsidRPr="006A6A29" w14:paraId="2A855AA6" w14:textId="77777777" w:rsidTr="00C21C50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E16526B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987C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76B4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D74C" w14:textId="77777777" w:rsidR="00BA3498" w:rsidRPr="006A6A29" w:rsidRDefault="00BA3498" w:rsidP="00C21C50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347C" w14:textId="77777777" w:rsidR="00BA3498" w:rsidRPr="006A6A29" w:rsidRDefault="00BA3498" w:rsidP="00C21C50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24386" w14:textId="77777777" w:rsidR="00BA3498" w:rsidRPr="006A6A29" w:rsidRDefault="00BA3498" w:rsidP="00C21C50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BA3498" w:rsidRPr="006A6A29" w14:paraId="245DD286" w14:textId="77777777" w:rsidTr="00C21C50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58F36C84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96F878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6D860" w14:textId="77777777" w:rsidR="00BA3498" w:rsidRPr="006A6A29" w:rsidRDefault="00BA3498" w:rsidP="00C21C50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7D157" w14:textId="77777777" w:rsidR="00BA3498" w:rsidRPr="006A6A29" w:rsidRDefault="00BA3498" w:rsidP="00C21C50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6B0D3" w14:textId="77777777" w:rsidR="00BA3498" w:rsidRPr="006A6A29" w:rsidRDefault="00BA3498" w:rsidP="00C21C50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A6DA9" w14:textId="77777777" w:rsidR="00BA3498" w:rsidRPr="006A6A29" w:rsidRDefault="00BA3498" w:rsidP="00C21C50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14:paraId="1EC6098C" w14:textId="77777777" w:rsidTr="004D4DA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BD6B00F" w14:textId="3ABFF85D" w:rsidR="004C3F2F" w:rsidRPr="005035F4" w:rsidRDefault="00865890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</w:t>
            </w:r>
            <w:r w:rsidR="00BA3498">
              <w:rPr>
                <w:rFonts w:eastAsia="PMingLiU"/>
                <w:b/>
                <w:sz w:val="22"/>
                <w:szCs w:val="22"/>
                <w:lang w:eastAsia="zh-TW"/>
              </w:rPr>
              <w:t>4</w:t>
            </w:r>
            <w:r w:rsidR="004C3F2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3A10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97984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7809D" w14:textId="77777777"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DE1B3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F861A0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14:paraId="02DBEB49" w14:textId="77777777" w:rsidTr="00535F2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E691235" w14:textId="77777777"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46A3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E8459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83FD2" w14:textId="77777777"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52DF0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401114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14:paraId="5755766E" w14:textId="77777777" w:rsidTr="00B42BE7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9DDF9C7" w14:textId="77777777"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3237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76089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F71F1" w14:textId="77777777"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2DBEE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CC07D6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14:paraId="785E0113" w14:textId="77777777" w:rsidTr="00A70B5F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4AD4410" w14:textId="77777777"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D516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3541C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E629A" w14:textId="77777777"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9A322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C4437F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14:paraId="1F2AB7B0" w14:textId="77777777" w:rsidTr="00462C6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95C40F8" w14:textId="77777777"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33548BA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33F138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9CFAF" w14:textId="77777777"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6113FD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89936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14:paraId="22A61A7C" w14:textId="77777777" w:rsidTr="00001E65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4D59335" w14:textId="76B8DE2B" w:rsidR="004C3F2F" w:rsidRPr="005035F4" w:rsidRDefault="00865890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</w:t>
            </w:r>
            <w:r w:rsidR="007326E4">
              <w:rPr>
                <w:rFonts w:eastAsia="PMingLiU"/>
                <w:b/>
                <w:sz w:val="22"/>
                <w:szCs w:val="22"/>
                <w:lang w:eastAsia="zh-TW"/>
              </w:rPr>
              <w:t>5</w:t>
            </w:r>
            <w:r w:rsidR="004C3F2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41E7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6191A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DE0A6" w14:textId="77777777"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010DA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35F26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14:paraId="034105DF" w14:textId="77777777" w:rsidTr="001F3D68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5952CD2E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3826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4ECDD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F92B4" w14:textId="77777777"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FAF9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781EC4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14:paraId="6DAB6E6D" w14:textId="77777777" w:rsidTr="000A449D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708AE61E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1041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B41B1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3DFFE" w14:textId="77777777"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4F20F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66FAAC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14:paraId="07659108" w14:textId="77777777" w:rsidTr="00F8352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64B8328C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14E1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5C46B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D1E0D" w14:textId="77777777"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6C91D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9E490F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14:paraId="6D94C04A" w14:textId="77777777" w:rsidTr="006443FB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14:paraId="5E798572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014053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0DAF29" w14:textId="77777777"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0566E0" w14:textId="77777777"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4874F2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B2C05" w14:textId="77777777"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14:paraId="50F08BF6" w14:textId="77777777" w:rsidTr="00467A0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EA1B61D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1CD471A5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1D188B34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14:paraId="51A10F93" w14:textId="27B8BAB7" w:rsidR="004C3F2F" w:rsidRPr="006A6A29" w:rsidRDefault="00865890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</w:t>
            </w:r>
            <w:r w:rsidR="007326E4">
              <w:rPr>
                <w:rFonts w:eastAsia="PMingLiU"/>
                <w:b/>
                <w:sz w:val="22"/>
                <w:szCs w:val="22"/>
                <w:lang w:eastAsia="zh-TW"/>
              </w:rPr>
              <w:t>6</w:t>
            </w:r>
            <w:r w:rsidR="004C3F2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5165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651C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BFB6" w14:textId="77777777"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691C" w14:textId="77777777"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D0F4A" w14:textId="77777777"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14:paraId="6D632BE3" w14:textId="77777777" w:rsidTr="00FB5164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7362AD1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7496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5E1B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13D0" w14:textId="77777777"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02E1" w14:textId="77777777"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9565F" w14:textId="77777777"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14:paraId="4CD9A220" w14:textId="77777777" w:rsidTr="00CC415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0979835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DCBB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C39B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EAB2" w14:textId="77777777"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A341" w14:textId="77777777"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DC05F" w14:textId="77777777"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14:paraId="0BD9737C" w14:textId="77777777" w:rsidTr="00F3105D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42D8682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FDBE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5E07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240F" w14:textId="77777777"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347B" w14:textId="77777777"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E3524" w14:textId="77777777"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14:paraId="5D970F72" w14:textId="77777777" w:rsidTr="00F5454C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30300183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B6D189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15188" w14:textId="77777777"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1A34C" w14:textId="77777777"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29318" w14:textId="77777777"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1DC8D" w14:textId="77777777"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14:paraId="6D302C20" w14:textId="77777777" w:rsidTr="006612BF">
        <w:trPr>
          <w:trHeight w:val="311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387CEE" w14:textId="77777777"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D7B3F" w14:textId="77777777"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0DEFFD" w14:textId="77777777"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BC770E" w14:textId="77777777"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6C19B1DF" w14:textId="77777777"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14:paraId="00EC907C" w14:textId="77777777" w:rsidR="00BA3498" w:rsidRDefault="00BA3498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14:paraId="30C9A7BB" w14:textId="77777777"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14:paraId="4334842E" w14:textId="77777777" w:rsidR="00D514FF" w:rsidRPr="00130795" w:rsidRDefault="00D514FF" w:rsidP="00D514FF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no Uredbi Komisije (EU) br. 1408/2013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o primjeni članaka 107. i 108. Ugovora o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funkcioniranju Europske unije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na potpore de </w:t>
      </w:r>
      <w:proofErr w:type="spellStart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352 od 24. prosinca 2013.)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,  Uredbi</w:t>
      </w:r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2019/316 o izmjeni Uredbe (EU) br. 1408/2013 o primjeni članaka 107. i 108. Ugovora o funkcioniranju Europske unije na potpore de </w:t>
      </w:r>
      <w:proofErr w:type="spellStart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51 I/1 od 22. veljače 2019.)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Uredbi</w:t>
      </w:r>
      <w:r w:rsidRPr="00DD675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2024/3118 o izmjeni Uredbe (EU) br. 1408/2013 o primjeni članaka 107. i 108. Ugovora o funkcioniranju Europske unije na potpore de </w:t>
      </w:r>
      <w:proofErr w:type="spellStart"/>
      <w:r w:rsidRPr="00DD6751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DD675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(SL L od 13. prosinca 2024.)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jednosti koje jednom po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 xml:space="preserve">dodijeljene tijekom bilo kojeg razdoblja od tri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godine ne smije biti veći od 5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0BFAAFB" w14:textId="77777777" w:rsidR="00A95E01" w:rsidRDefault="00A95E01" w:rsidP="00A95E01">
      <w:pPr>
        <w:ind w:left="-284" w:right="-428" w:firstLine="284"/>
        <w:jc w:val="both"/>
      </w:pPr>
    </w:p>
    <w:p w14:paraId="640F49F4" w14:textId="77777777" w:rsidR="00E27C2B" w:rsidRPr="00A95E01" w:rsidRDefault="00E27C2B" w:rsidP="00FD75B4">
      <w:pPr>
        <w:ind w:left="-284" w:right="-1" w:firstLine="284"/>
        <w:jc w:val="both"/>
      </w:pPr>
      <w:r w:rsidRPr="00A95E01">
        <w:t>Pod</w:t>
      </w:r>
      <w:r w:rsidR="00774026" w:rsidRPr="00774026">
        <w:t xml:space="preserve"> </w:t>
      </w:r>
      <w:r w:rsidR="00774026" w:rsidRPr="00A95E01">
        <w:t>materijalnom</w:t>
      </w:r>
      <w:r w:rsidR="00774026">
        <w:t xml:space="preserve"> i </w:t>
      </w:r>
      <w:r w:rsidRPr="00A95E01">
        <w:t xml:space="preserve"> kazne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14:paraId="39950FA0" w14:textId="77777777" w:rsidR="000E76E0" w:rsidRPr="00CA0DB7" w:rsidRDefault="000E76E0" w:rsidP="00FD75B4">
      <w:pPr>
        <w:ind w:left="-284" w:right="-1"/>
      </w:pPr>
    </w:p>
    <w:p w14:paraId="26853BE0" w14:textId="77777777" w:rsidR="000E76E0" w:rsidRPr="00CA0DB7" w:rsidRDefault="000E76E0" w:rsidP="00FD75B4">
      <w:pPr>
        <w:ind w:left="-284" w:right="-1"/>
      </w:pPr>
      <w:r w:rsidRPr="00CA0DB7">
        <w:t xml:space="preserve">U Zagrebu, </w:t>
      </w:r>
      <w:r w:rsidR="00F41DA6">
        <w:t>__________</w:t>
      </w:r>
      <w:r w:rsidRPr="00CA0DB7">
        <w:rPr>
          <w:i/>
        </w:rPr>
        <w:t>(datum i godina)</w:t>
      </w:r>
    </w:p>
    <w:p w14:paraId="6056D68A" w14:textId="77777777" w:rsidR="000E76E0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ime i prezime vlasnika/osobe ovlaštene za zastupanje)</w:t>
      </w:r>
    </w:p>
    <w:p w14:paraId="7E7167FC" w14:textId="77777777" w:rsidR="000E76E0" w:rsidRPr="00CA0DB7" w:rsidRDefault="000E76E0" w:rsidP="00FD75B4">
      <w:pPr>
        <w:ind w:left="-284" w:right="-1" w:firstLine="3686"/>
        <w:jc w:val="center"/>
      </w:pPr>
    </w:p>
    <w:p w14:paraId="5FAF386A" w14:textId="77777777"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D587E" w14:textId="77777777" w:rsidR="00DF081A" w:rsidRDefault="00DF081A" w:rsidP="000B5B7A">
      <w:r>
        <w:separator/>
      </w:r>
    </w:p>
  </w:endnote>
  <w:endnote w:type="continuationSeparator" w:id="0">
    <w:p w14:paraId="78107DE5" w14:textId="77777777" w:rsidR="00DF081A" w:rsidRDefault="00DF081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803E" w14:textId="77777777" w:rsidR="00DF081A" w:rsidRDefault="00DF081A" w:rsidP="000B5B7A">
      <w:r>
        <w:separator/>
      </w:r>
    </w:p>
  </w:footnote>
  <w:footnote w:type="continuationSeparator" w:id="0">
    <w:p w14:paraId="04035347" w14:textId="77777777" w:rsidR="00DF081A" w:rsidRDefault="00DF081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9647231">
    <w:abstractNumId w:val="7"/>
  </w:num>
  <w:num w:numId="2" w16cid:durableId="497309605">
    <w:abstractNumId w:val="6"/>
  </w:num>
  <w:num w:numId="3" w16cid:durableId="1922444645">
    <w:abstractNumId w:val="8"/>
  </w:num>
  <w:num w:numId="4" w16cid:durableId="956329672">
    <w:abstractNumId w:val="1"/>
  </w:num>
  <w:num w:numId="5" w16cid:durableId="887911598">
    <w:abstractNumId w:val="11"/>
  </w:num>
  <w:num w:numId="6" w16cid:durableId="918059045">
    <w:abstractNumId w:val="12"/>
  </w:num>
  <w:num w:numId="7" w16cid:durableId="1109162420">
    <w:abstractNumId w:val="4"/>
  </w:num>
  <w:num w:numId="8" w16cid:durableId="1538277790">
    <w:abstractNumId w:val="5"/>
  </w:num>
  <w:num w:numId="9" w16cid:durableId="673805949">
    <w:abstractNumId w:val="3"/>
  </w:num>
  <w:num w:numId="10" w16cid:durableId="501512936">
    <w:abstractNumId w:val="0"/>
  </w:num>
  <w:num w:numId="11" w16cid:durableId="1216896631">
    <w:abstractNumId w:val="10"/>
  </w:num>
  <w:num w:numId="12" w16cid:durableId="2103716613">
    <w:abstractNumId w:val="2"/>
  </w:num>
  <w:num w:numId="13" w16cid:durableId="681010739">
    <w:abstractNumId w:val="9"/>
  </w:num>
  <w:num w:numId="14" w16cid:durableId="769934729">
    <w:abstractNumId w:val="14"/>
  </w:num>
  <w:num w:numId="15" w16cid:durableId="675306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57ECA"/>
    <w:rsid w:val="00074095"/>
    <w:rsid w:val="00084906"/>
    <w:rsid w:val="00097E3E"/>
    <w:rsid w:val="000A7CA0"/>
    <w:rsid w:val="000B585E"/>
    <w:rsid w:val="000B5B7A"/>
    <w:rsid w:val="000E76E0"/>
    <w:rsid w:val="0010178F"/>
    <w:rsid w:val="00103577"/>
    <w:rsid w:val="001148D6"/>
    <w:rsid w:val="00130795"/>
    <w:rsid w:val="00131DB6"/>
    <w:rsid w:val="00175EC4"/>
    <w:rsid w:val="001904AE"/>
    <w:rsid w:val="001A28C5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475C6"/>
    <w:rsid w:val="00276295"/>
    <w:rsid w:val="00285797"/>
    <w:rsid w:val="002C1D48"/>
    <w:rsid w:val="002D5912"/>
    <w:rsid w:val="002F4AE4"/>
    <w:rsid w:val="0031147A"/>
    <w:rsid w:val="003338C7"/>
    <w:rsid w:val="00352A1D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C3F2F"/>
    <w:rsid w:val="004D4CE6"/>
    <w:rsid w:val="005035F4"/>
    <w:rsid w:val="005249B5"/>
    <w:rsid w:val="00541257"/>
    <w:rsid w:val="005429C5"/>
    <w:rsid w:val="00550788"/>
    <w:rsid w:val="00553E6F"/>
    <w:rsid w:val="0056586A"/>
    <w:rsid w:val="00565F29"/>
    <w:rsid w:val="0058584F"/>
    <w:rsid w:val="00597BEA"/>
    <w:rsid w:val="005C256C"/>
    <w:rsid w:val="005D0054"/>
    <w:rsid w:val="005D519F"/>
    <w:rsid w:val="00602A88"/>
    <w:rsid w:val="00610557"/>
    <w:rsid w:val="00636384"/>
    <w:rsid w:val="006414EF"/>
    <w:rsid w:val="00644105"/>
    <w:rsid w:val="006521CD"/>
    <w:rsid w:val="006612BF"/>
    <w:rsid w:val="00662D69"/>
    <w:rsid w:val="0066497A"/>
    <w:rsid w:val="006701CC"/>
    <w:rsid w:val="006941BD"/>
    <w:rsid w:val="006A55A5"/>
    <w:rsid w:val="006B6DED"/>
    <w:rsid w:val="006D5BA0"/>
    <w:rsid w:val="006F18A6"/>
    <w:rsid w:val="007326E4"/>
    <w:rsid w:val="007373C1"/>
    <w:rsid w:val="00760190"/>
    <w:rsid w:val="00774026"/>
    <w:rsid w:val="007836C7"/>
    <w:rsid w:val="00792474"/>
    <w:rsid w:val="007B0CF6"/>
    <w:rsid w:val="007C61D0"/>
    <w:rsid w:val="007D28CE"/>
    <w:rsid w:val="007F7C10"/>
    <w:rsid w:val="008413D7"/>
    <w:rsid w:val="00847199"/>
    <w:rsid w:val="00865890"/>
    <w:rsid w:val="0088268C"/>
    <w:rsid w:val="008C0491"/>
    <w:rsid w:val="008D64D9"/>
    <w:rsid w:val="008E7477"/>
    <w:rsid w:val="00907468"/>
    <w:rsid w:val="009258DE"/>
    <w:rsid w:val="009339F9"/>
    <w:rsid w:val="00950429"/>
    <w:rsid w:val="00956723"/>
    <w:rsid w:val="00966F78"/>
    <w:rsid w:val="00997046"/>
    <w:rsid w:val="009C2C82"/>
    <w:rsid w:val="009C3DA7"/>
    <w:rsid w:val="009F2C4E"/>
    <w:rsid w:val="009F4710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53D45"/>
    <w:rsid w:val="00BA27A0"/>
    <w:rsid w:val="00BA3498"/>
    <w:rsid w:val="00BD6A31"/>
    <w:rsid w:val="00BE6BA3"/>
    <w:rsid w:val="00BF5A73"/>
    <w:rsid w:val="00C05472"/>
    <w:rsid w:val="00C0561E"/>
    <w:rsid w:val="00C06D0D"/>
    <w:rsid w:val="00C14B95"/>
    <w:rsid w:val="00C2592F"/>
    <w:rsid w:val="00C65C2F"/>
    <w:rsid w:val="00C810FD"/>
    <w:rsid w:val="00C972CC"/>
    <w:rsid w:val="00CA0DB7"/>
    <w:rsid w:val="00CB6557"/>
    <w:rsid w:val="00D13E59"/>
    <w:rsid w:val="00D514FF"/>
    <w:rsid w:val="00D549AC"/>
    <w:rsid w:val="00D553B0"/>
    <w:rsid w:val="00D72047"/>
    <w:rsid w:val="00D84F67"/>
    <w:rsid w:val="00D8779E"/>
    <w:rsid w:val="00D93BEB"/>
    <w:rsid w:val="00DC1CCB"/>
    <w:rsid w:val="00DC38BD"/>
    <w:rsid w:val="00DE0E20"/>
    <w:rsid w:val="00DE7409"/>
    <w:rsid w:val="00DF081A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ED23B7"/>
    <w:rsid w:val="00F012D1"/>
    <w:rsid w:val="00F030BE"/>
    <w:rsid w:val="00F41DA6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488B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8F0-B7D6-4A2A-8CBF-2641EAE8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raženka Grah</cp:lastModifiedBy>
  <cp:revision>9</cp:revision>
  <cp:lastPrinted>2023-10-31T13:35:00Z</cp:lastPrinted>
  <dcterms:created xsi:type="dcterms:W3CDTF">2023-10-31T13:42:00Z</dcterms:created>
  <dcterms:modified xsi:type="dcterms:W3CDTF">2026-05-14T07:30:00Z</dcterms:modified>
</cp:coreProperties>
</file>